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Pr="008B1E50" w:rsidRDefault="00452A19" w:rsidP="00120447">
      <w:pPr>
        <w:suppressAutoHyphens/>
        <w:rPr>
          <w:b/>
          <w:sz w:val="28"/>
          <w:szCs w:val="28"/>
          <w:u w:val="single"/>
          <w:lang w:val="ru-RU" w:eastAsia="ru-RU"/>
        </w:rPr>
      </w:pPr>
      <w:r w:rsidRPr="008B1E50">
        <w:rPr>
          <w:b/>
          <w:sz w:val="28"/>
          <w:szCs w:val="28"/>
          <w:u w:val="single"/>
          <w:lang w:val="ru-RU" w:eastAsia="ru-RU"/>
        </w:rPr>
        <w:t xml:space="preserve">От </w:t>
      </w:r>
      <w:r w:rsidR="0017397D" w:rsidRPr="008B1E50">
        <w:rPr>
          <w:b/>
          <w:sz w:val="28"/>
          <w:szCs w:val="28"/>
          <w:u w:val="single"/>
          <w:lang w:val="ru-RU" w:eastAsia="ru-RU"/>
        </w:rPr>
        <w:t xml:space="preserve"> </w:t>
      </w:r>
      <w:r w:rsidR="008B1E50" w:rsidRPr="008B1E50">
        <w:rPr>
          <w:b/>
          <w:sz w:val="28"/>
          <w:szCs w:val="28"/>
          <w:u w:val="single"/>
          <w:lang w:val="ru-RU" w:eastAsia="ru-RU"/>
        </w:rPr>
        <w:t>01</w:t>
      </w:r>
      <w:r w:rsidR="003A48E0" w:rsidRPr="008B1E50">
        <w:rPr>
          <w:b/>
          <w:sz w:val="28"/>
          <w:szCs w:val="28"/>
          <w:u w:val="single"/>
          <w:lang w:val="ru-RU" w:eastAsia="ru-RU"/>
        </w:rPr>
        <w:t>.0</w:t>
      </w:r>
      <w:r w:rsidR="00317467" w:rsidRPr="008B1E50">
        <w:rPr>
          <w:b/>
          <w:sz w:val="28"/>
          <w:szCs w:val="28"/>
          <w:u w:val="single"/>
          <w:lang w:val="ru-RU" w:eastAsia="ru-RU"/>
        </w:rPr>
        <w:t>3</w:t>
      </w:r>
      <w:r w:rsidRPr="008B1E50">
        <w:rPr>
          <w:b/>
          <w:sz w:val="28"/>
          <w:szCs w:val="28"/>
          <w:u w:val="single"/>
          <w:lang w:val="ru-RU" w:eastAsia="ru-RU"/>
        </w:rPr>
        <w:t>.20</w:t>
      </w:r>
      <w:r w:rsidR="003A48E0" w:rsidRPr="008B1E50">
        <w:rPr>
          <w:b/>
          <w:sz w:val="28"/>
          <w:szCs w:val="28"/>
          <w:u w:val="single"/>
          <w:lang w:val="ru-RU" w:eastAsia="ru-RU"/>
        </w:rPr>
        <w:t>2</w:t>
      </w:r>
      <w:r w:rsidR="00317467" w:rsidRPr="008B1E50">
        <w:rPr>
          <w:b/>
          <w:sz w:val="28"/>
          <w:szCs w:val="28"/>
          <w:u w:val="single"/>
          <w:lang w:val="ru-RU" w:eastAsia="ru-RU"/>
        </w:rPr>
        <w:t>1</w:t>
      </w:r>
      <w:r w:rsidR="00C0042D" w:rsidRPr="008B1E50">
        <w:rPr>
          <w:b/>
          <w:sz w:val="28"/>
          <w:szCs w:val="28"/>
          <w:u w:val="single"/>
          <w:lang w:val="ru-RU" w:eastAsia="ru-RU"/>
        </w:rPr>
        <w:t xml:space="preserve"> г. №</w:t>
      </w:r>
      <w:r w:rsidR="00105193" w:rsidRPr="008B1E50">
        <w:rPr>
          <w:b/>
          <w:sz w:val="28"/>
          <w:szCs w:val="28"/>
          <w:u w:val="single"/>
          <w:lang w:val="ru-RU" w:eastAsia="ru-RU"/>
        </w:rPr>
        <w:t xml:space="preserve"> </w:t>
      </w:r>
      <w:r w:rsidR="008B1E50" w:rsidRPr="008B1E50">
        <w:rPr>
          <w:b/>
          <w:sz w:val="28"/>
          <w:szCs w:val="28"/>
          <w:u w:val="single"/>
          <w:lang w:val="ru-RU" w:eastAsia="ru-RU"/>
        </w:rPr>
        <w:t>112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lang w:val="ru-RU" w:eastAsia="ru-RU"/>
        </w:rPr>
        <w:t xml:space="preserve"> </w:t>
      </w:r>
      <w:r w:rsidR="00120447">
        <w:rPr>
          <w:b/>
          <w:lang w:val="ru-RU" w:eastAsia="ru-RU"/>
        </w:rPr>
        <w:t xml:space="preserve">         </w:t>
      </w: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Heading1"/>
        <w:spacing w:before="25" w:line="322" w:lineRule="exact"/>
        <w:ind w:left="0"/>
        <w:rPr>
          <w:lang w:val="ru-RU"/>
        </w:rPr>
      </w:pPr>
    </w:p>
    <w:p w:rsidR="00875023" w:rsidRPr="00875023" w:rsidRDefault="003A48E0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>О внесении</w:t>
      </w:r>
      <w:r w:rsidR="00141FEB" w:rsidRPr="00875023">
        <w:rPr>
          <w:b/>
          <w:sz w:val="28"/>
          <w:szCs w:val="28"/>
          <w:lang w:val="ru-RU"/>
        </w:rPr>
        <w:t xml:space="preserve"> изменений</w:t>
      </w:r>
      <w:r w:rsidRPr="00875023">
        <w:rPr>
          <w:b/>
          <w:sz w:val="28"/>
          <w:szCs w:val="28"/>
          <w:lang w:val="ru-RU"/>
        </w:rPr>
        <w:t xml:space="preserve"> и дополнени</w:t>
      </w:r>
      <w:r w:rsidR="002B661D" w:rsidRPr="00875023">
        <w:rPr>
          <w:b/>
          <w:sz w:val="28"/>
          <w:szCs w:val="28"/>
          <w:lang w:val="ru-RU"/>
        </w:rPr>
        <w:t>й</w:t>
      </w:r>
      <w:r w:rsidRPr="00875023">
        <w:rPr>
          <w:b/>
          <w:sz w:val="28"/>
          <w:szCs w:val="28"/>
          <w:lang w:val="ru-RU"/>
        </w:rPr>
        <w:t xml:space="preserve"> </w:t>
      </w:r>
      <w:r w:rsidR="00875023" w:rsidRPr="00875023">
        <w:rPr>
          <w:b/>
          <w:sz w:val="28"/>
          <w:szCs w:val="28"/>
          <w:lang w:val="ru-RU"/>
        </w:rPr>
        <w:t xml:space="preserve">в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постановление администрации Екатериновского  </w:t>
      </w:r>
    </w:p>
    <w:p w:rsidR="00875023" w:rsidRPr="00875023" w:rsidRDefault="00317467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района от 30.12.2020 г. № 668</w:t>
      </w:r>
      <w:r w:rsidR="00875023" w:rsidRPr="00875023">
        <w:rPr>
          <w:b/>
          <w:sz w:val="28"/>
          <w:szCs w:val="28"/>
          <w:lang w:val="ru-RU"/>
        </w:rPr>
        <w:t xml:space="preserve">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«О внесении изменений и дополнений в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муниципальную программу  «Развитие </w:t>
      </w:r>
    </w:p>
    <w:p w:rsid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образования в Екатериновском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>муниципальном районе» на 202</w:t>
      </w:r>
      <w:r w:rsidR="00317467">
        <w:rPr>
          <w:b/>
          <w:sz w:val="28"/>
          <w:szCs w:val="28"/>
          <w:lang w:val="ru-RU"/>
        </w:rPr>
        <w:t>1</w:t>
      </w:r>
      <w:r w:rsidRPr="00875023">
        <w:rPr>
          <w:b/>
          <w:sz w:val="28"/>
          <w:szCs w:val="28"/>
          <w:lang w:val="ru-RU"/>
        </w:rPr>
        <w:t>-202</w:t>
      </w:r>
      <w:r w:rsidR="00317467">
        <w:rPr>
          <w:b/>
          <w:sz w:val="28"/>
          <w:szCs w:val="28"/>
          <w:lang w:val="ru-RU"/>
        </w:rPr>
        <w:t>3</w:t>
      </w:r>
      <w:r w:rsidR="00494C2B">
        <w:rPr>
          <w:b/>
          <w:sz w:val="28"/>
          <w:szCs w:val="28"/>
          <w:lang w:val="ru-RU"/>
        </w:rPr>
        <w:t xml:space="preserve"> гг.</w:t>
      </w:r>
    </w:p>
    <w:p w:rsidR="00120447" w:rsidRPr="00E45D38" w:rsidRDefault="00120447" w:rsidP="00875023">
      <w:pPr>
        <w:rPr>
          <w:sz w:val="28"/>
          <w:szCs w:val="28"/>
          <w:lang w:val="ru-RU"/>
        </w:rPr>
      </w:pP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  <w:t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Екатериновского муниципального района Саратовской области,</w:t>
      </w: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</w:r>
    </w:p>
    <w:p w:rsidR="00120447" w:rsidRPr="00E45D38" w:rsidRDefault="00120447" w:rsidP="008B1E50">
      <w:pPr>
        <w:adjustRightInd w:val="0"/>
        <w:rPr>
          <w:b/>
          <w:sz w:val="28"/>
          <w:szCs w:val="28"/>
        </w:rPr>
      </w:pPr>
      <w:r w:rsidRPr="00E45D38">
        <w:rPr>
          <w:b/>
          <w:sz w:val="28"/>
          <w:szCs w:val="28"/>
        </w:rPr>
        <w:t>ПОСТАНОВЛЯЮ:</w:t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</w:p>
    <w:p w:rsidR="00120447" w:rsidRDefault="003A48E0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</w:t>
      </w:r>
      <w:r w:rsidR="003E2EC0">
        <w:rPr>
          <w:sz w:val="28"/>
          <w:szCs w:val="28"/>
          <w:lang w:val="ru-RU"/>
        </w:rPr>
        <w:t xml:space="preserve">изменения и дополнения </w:t>
      </w:r>
      <w:r>
        <w:rPr>
          <w:sz w:val="28"/>
          <w:szCs w:val="28"/>
          <w:lang w:val="ru-RU"/>
        </w:rPr>
        <w:t>в</w:t>
      </w:r>
      <w:r w:rsidR="00120447" w:rsidRPr="00E45D38">
        <w:rPr>
          <w:sz w:val="28"/>
          <w:szCs w:val="28"/>
          <w:lang w:val="ru-RU"/>
        </w:rPr>
        <w:t xml:space="preserve"> </w:t>
      </w:r>
      <w:r w:rsidR="00BA2CF6">
        <w:rPr>
          <w:sz w:val="28"/>
          <w:szCs w:val="28"/>
          <w:lang w:val="ru-RU"/>
        </w:rPr>
        <w:t>постановление администрации Екатериновс</w:t>
      </w:r>
      <w:r w:rsidR="00317467">
        <w:rPr>
          <w:sz w:val="28"/>
          <w:szCs w:val="28"/>
          <w:lang w:val="ru-RU"/>
        </w:rPr>
        <w:t>кого  муниципального района от 30.1</w:t>
      </w:r>
      <w:r w:rsidR="00BA2CF6">
        <w:rPr>
          <w:sz w:val="28"/>
          <w:szCs w:val="28"/>
          <w:lang w:val="ru-RU"/>
        </w:rPr>
        <w:t xml:space="preserve">2.2020 г. № </w:t>
      </w:r>
      <w:r w:rsidR="00317467">
        <w:rPr>
          <w:sz w:val="28"/>
          <w:szCs w:val="28"/>
          <w:lang w:val="ru-RU"/>
        </w:rPr>
        <w:t>668</w:t>
      </w:r>
      <w:r w:rsidR="008B1E50">
        <w:rPr>
          <w:sz w:val="28"/>
          <w:szCs w:val="28"/>
          <w:lang w:val="ru-RU"/>
        </w:rPr>
        <w:t xml:space="preserve"> </w:t>
      </w:r>
      <w:r w:rsidR="00BA2CF6">
        <w:rPr>
          <w:sz w:val="28"/>
          <w:szCs w:val="28"/>
          <w:lang w:val="ru-RU"/>
        </w:rPr>
        <w:t xml:space="preserve">«О внесении изменений и дополнений в муниципальную программу </w:t>
      </w:r>
      <w:r w:rsidR="00120447" w:rsidRPr="00E45D38">
        <w:rPr>
          <w:sz w:val="28"/>
          <w:szCs w:val="28"/>
          <w:lang w:val="ru-RU"/>
        </w:rPr>
        <w:t xml:space="preserve"> «Развитие образования в Екатериновском муниципальном районе»</w:t>
      </w:r>
      <w:r w:rsidR="00E45D38">
        <w:rPr>
          <w:sz w:val="28"/>
          <w:szCs w:val="28"/>
          <w:lang w:val="ru-RU"/>
        </w:rPr>
        <w:t xml:space="preserve"> на 202</w:t>
      </w:r>
      <w:r w:rsidR="00317467">
        <w:rPr>
          <w:sz w:val="28"/>
          <w:szCs w:val="28"/>
          <w:lang w:val="ru-RU"/>
        </w:rPr>
        <w:t>1</w:t>
      </w:r>
      <w:r w:rsidR="00E45D38">
        <w:rPr>
          <w:sz w:val="28"/>
          <w:szCs w:val="28"/>
          <w:lang w:val="ru-RU"/>
        </w:rPr>
        <w:t>-202</w:t>
      </w:r>
      <w:r w:rsidR="00317467">
        <w:rPr>
          <w:sz w:val="28"/>
          <w:szCs w:val="28"/>
          <w:lang w:val="ru-RU"/>
        </w:rPr>
        <w:t>3</w:t>
      </w:r>
      <w:r w:rsidR="00E45D38">
        <w:rPr>
          <w:sz w:val="28"/>
          <w:szCs w:val="28"/>
          <w:lang w:val="ru-RU"/>
        </w:rPr>
        <w:t xml:space="preserve"> гг.</w:t>
      </w:r>
      <w:r w:rsidR="000237B6">
        <w:rPr>
          <w:sz w:val="28"/>
          <w:szCs w:val="28"/>
          <w:lang w:val="ru-RU"/>
        </w:rPr>
        <w:t>:</w:t>
      </w:r>
    </w:p>
    <w:p w:rsidR="008B1E50" w:rsidRDefault="00692F6D" w:rsidP="00692F6D">
      <w:pPr>
        <w:pStyle w:val="a4"/>
        <w:widowControl/>
        <w:numPr>
          <w:ilvl w:val="1"/>
          <w:numId w:val="12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е № 1 к п</w:t>
      </w:r>
      <w:r w:rsidR="008B1E50">
        <w:rPr>
          <w:sz w:val="28"/>
          <w:szCs w:val="28"/>
          <w:lang w:val="ru-RU"/>
        </w:rPr>
        <w:t>рограмме развития образования в</w:t>
      </w:r>
    </w:p>
    <w:p w:rsidR="00692F6D" w:rsidRPr="008B1E50" w:rsidRDefault="008B1E50" w:rsidP="008B1E50">
      <w:pPr>
        <w:widowControl/>
        <w:suppressAutoHyphens/>
        <w:autoSpaceDE/>
        <w:autoSpaceDN/>
        <w:ind w:left="603"/>
        <w:jc w:val="both"/>
        <w:rPr>
          <w:sz w:val="28"/>
          <w:szCs w:val="28"/>
          <w:lang w:val="ru-RU"/>
        </w:rPr>
      </w:pPr>
      <w:r w:rsidRPr="008B1E50">
        <w:rPr>
          <w:sz w:val="28"/>
          <w:szCs w:val="28"/>
          <w:lang w:val="ru-RU"/>
        </w:rPr>
        <w:t xml:space="preserve"> </w:t>
      </w:r>
      <w:r w:rsidR="00692F6D" w:rsidRPr="008B1E50">
        <w:rPr>
          <w:sz w:val="28"/>
          <w:szCs w:val="28"/>
          <w:lang w:val="ru-RU"/>
        </w:rPr>
        <w:t>Екатериновском муниципальном районе</w:t>
      </w:r>
      <w:r w:rsidR="002C4767" w:rsidRPr="008B1E50">
        <w:rPr>
          <w:sz w:val="28"/>
          <w:szCs w:val="28"/>
          <w:lang w:val="ru-RU"/>
        </w:rPr>
        <w:t xml:space="preserve"> «</w:t>
      </w:r>
      <w:r w:rsidR="00317467" w:rsidRPr="008B1E50">
        <w:rPr>
          <w:sz w:val="28"/>
          <w:szCs w:val="28"/>
          <w:lang w:val="ru-RU"/>
        </w:rPr>
        <w:t>Р</w:t>
      </w:r>
      <w:r w:rsidR="002C4767" w:rsidRPr="008B1E50">
        <w:rPr>
          <w:sz w:val="28"/>
          <w:szCs w:val="28"/>
          <w:lang w:val="ru-RU"/>
        </w:rPr>
        <w:t>азвитие образования в Екатериновском муниципальном районе на 202</w:t>
      </w:r>
      <w:r w:rsidR="00317467" w:rsidRPr="008B1E50">
        <w:rPr>
          <w:sz w:val="28"/>
          <w:szCs w:val="28"/>
          <w:lang w:val="ru-RU"/>
        </w:rPr>
        <w:t>1</w:t>
      </w:r>
      <w:r w:rsidR="002C4767" w:rsidRPr="008B1E50">
        <w:rPr>
          <w:sz w:val="28"/>
          <w:szCs w:val="28"/>
          <w:lang w:val="ru-RU"/>
        </w:rPr>
        <w:t>-202</w:t>
      </w:r>
      <w:r w:rsidR="00317467" w:rsidRPr="008B1E50">
        <w:rPr>
          <w:sz w:val="28"/>
          <w:szCs w:val="28"/>
          <w:lang w:val="ru-RU"/>
        </w:rPr>
        <w:t>3</w:t>
      </w:r>
      <w:r w:rsidR="002C4767" w:rsidRPr="008B1E50">
        <w:rPr>
          <w:sz w:val="28"/>
          <w:szCs w:val="28"/>
          <w:lang w:val="ru-RU"/>
        </w:rPr>
        <w:t xml:space="preserve"> гг.» Подпрограмма 2 «Развитие системы общего образования»</w:t>
      </w:r>
      <w:r w:rsidR="001E2244" w:rsidRPr="008B1E50">
        <w:rPr>
          <w:sz w:val="28"/>
          <w:szCs w:val="28"/>
          <w:lang w:val="ru-RU"/>
        </w:rPr>
        <w:t>.</w:t>
      </w:r>
    </w:p>
    <w:p w:rsidR="008B1E50" w:rsidRDefault="008B1E50" w:rsidP="008B1E50">
      <w:pPr>
        <w:widowControl/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17467">
        <w:rPr>
          <w:sz w:val="28"/>
          <w:szCs w:val="28"/>
          <w:lang w:val="ru-RU"/>
        </w:rPr>
        <w:t xml:space="preserve"> </w:t>
      </w:r>
      <w:r w:rsidR="001E2244" w:rsidRPr="00317467">
        <w:rPr>
          <w:sz w:val="28"/>
          <w:szCs w:val="28"/>
          <w:lang w:val="ru-RU"/>
        </w:rPr>
        <w:t>Пункт 2.</w:t>
      </w:r>
      <w:r w:rsidR="00317467">
        <w:rPr>
          <w:sz w:val="28"/>
          <w:szCs w:val="28"/>
          <w:lang w:val="ru-RU"/>
        </w:rPr>
        <w:t>9</w:t>
      </w:r>
      <w:r w:rsidR="001E2244" w:rsidRPr="00317467">
        <w:rPr>
          <w:sz w:val="28"/>
          <w:szCs w:val="28"/>
          <w:lang w:val="ru-RU"/>
        </w:rPr>
        <w:t xml:space="preserve"> Графа </w:t>
      </w:r>
      <w:r w:rsidR="00317467">
        <w:rPr>
          <w:sz w:val="28"/>
          <w:szCs w:val="28"/>
          <w:lang w:val="ru-RU"/>
        </w:rPr>
        <w:t>2</w:t>
      </w:r>
      <w:r w:rsidR="001E2244" w:rsidRPr="00317467">
        <w:rPr>
          <w:sz w:val="28"/>
          <w:szCs w:val="28"/>
          <w:lang w:val="ru-RU"/>
        </w:rPr>
        <w:t xml:space="preserve"> «</w:t>
      </w:r>
      <w:r w:rsidR="00317467">
        <w:rPr>
          <w:sz w:val="28"/>
          <w:szCs w:val="28"/>
          <w:lang w:val="ru-RU"/>
        </w:rPr>
        <w:t>Наименование программных мероприятий</w:t>
      </w:r>
      <w:r w:rsidR="001E2244" w:rsidRPr="00317467">
        <w:rPr>
          <w:sz w:val="28"/>
          <w:szCs w:val="28"/>
          <w:lang w:val="ru-RU"/>
        </w:rPr>
        <w:t xml:space="preserve">»  </w:t>
      </w:r>
      <w:r w:rsidR="00317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</w:p>
    <w:p w:rsidR="008B1E50" w:rsidRDefault="008B1E50" w:rsidP="008B1E50">
      <w:pPr>
        <w:widowControl/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17467">
        <w:rPr>
          <w:sz w:val="28"/>
          <w:szCs w:val="28"/>
          <w:lang w:val="ru-RU"/>
        </w:rPr>
        <w:t xml:space="preserve">«Обеспечение персонифицированного финансирования  дополнительного </w:t>
      </w:r>
      <w:r>
        <w:rPr>
          <w:sz w:val="28"/>
          <w:szCs w:val="28"/>
          <w:lang w:val="ru-RU"/>
        </w:rPr>
        <w:t xml:space="preserve"> </w:t>
      </w:r>
    </w:p>
    <w:p w:rsidR="008B1E50" w:rsidRDefault="008B1E50" w:rsidP="008B1E50">
      <w:pPr>
        <w:widowControl/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17467">
        <w:rPr>
          <w:sz w:val="28"/>
          <w:szCs w:val="28"/>
          <w:lang w:val="ru-RU"/>
        </w:rPr>
        <w:t xml:space="preserve">образования детей» «бюджет района  исключить цифры «4052,0» , </w:t>
      </w:r>
      <w:r>
        <w:rPr>
          <w:sz w:val="28"/>
          <w:szCs w:val="28"/>
          <w:lang w:val="ru-RU"/>
        </w:rPr>
        <w:t xml:space="preserve"> </w:t>
      </w:r>
    </w:p>
    <w:p w:rsidR="001E2244" w:rsidRPr="00317467" w:rsidRDefault="008B1E50" w:rsidP="008B1E50">
      <w:pPr>
        <w:widowControl/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17467">
        <w:rPr>
          <w:sz w:val="28"/>
          <w:szCs w:val="28"/>
          <w:lang w:val="ru-RU"/>
        </w:rPr>
        <w:t>«1130,6», «1460,7», «1460,7»</w:t>
      </w:r>
      <w:r>
        <w:rPr>
          <w:sz w:val="28"/>
          <w:szCs w:val="28"/>
          <w:lang w:val="ru-RU"/>
        </w:rPr>
        <w:t>;</w:t>
      </w:r>
    </w:p>
    <w:p w:rsidR="008B1E50" w:rsidRDefault="00317467" w:rsidP="00317467">
      <w:pPr>
        <w:widowControl/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317467">
        <w:rPr>
          <w:sz w:val="28"/>
          <w:szCs w:val="28"/>
          <w:lang w:val="ru-RU"/>
        </w:rPr>
        <w:t xml:space="preserve">1.2 </w:t>
      </w:r>
      <w:r w:rsidR="008B5CD7" w:rsidRPr="00317467">
        <w:rPr>
          <w:sz w:val="28"/>
          <w:szCs w:val="28"/>
          <w:lang w:val="ru-RU"/>
        </w:rPr>
        <w:t xml:space="preserve">Подпрограмма 3 «Развитие системы  дополнительного образования </w:t>
      </w:r>
      <w:r>
        <w:rPr>
          <w:sz w:val="28"/>
          <w:szCs w:val="28"/>
          <w:lang w:val="ru-RU"/>
        </w:rPr>
        <w:t xml:space="preserve">  </w:t>
      </w:r>
      <w:r w:rsidR="008B1E50">
        <w:rPr>
          <w:sz w:val="28"/>
          <w:szCs w:val="28"/>
          <w:lang w:val="ru-RU"/>
        </w:rPr>
        <w:t xml:space="preserve"> </w:t>
      </w:r>
    </w:p>
    <w:p w:rsidR="008B5CD7" w:rsidRPr="00317467" w:rsidRDefault="008B1E50" w:rsidP="00317467">
      <w:pPr>
        <w:widowControl/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B5CD7" w:rsidRPr="00317467">
        <w:rPr>
          <w:sz w:val="28"/>
          <w:szCs w:val="28"/>
          <w:lang w:val="ru-RU"/>
        </w:rPr>
        <w:t>детей»</w:t>
      </w:r>
    </w:p>
    <w:p w:rsidR="00317467" w:rsidRDefault="00317467" w:rsidP="00317467">
      <w:pPr>
        <w:widowControl/>
        <w:suppressAutoHyphens/>
        <w:autoSpaceDE/>
        <w:autoSpaceDN/>
        <w:ind w:left="6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нкт3.1.2 </w:t>
      </w:r>
      <w:r w:rsidR="00016A50">
        <w:rPr>
          <w:sz w:val="28"/>
          <w:szCs w:val="28"/>
          <w:lang w:val="ru-RU"/>
        </w:rPr>
        <w:t xml:space="preserve"> Графа </w:t>
      </w:r>
      <w:r>
        <w:rPr>
          <w:sz w:val="28"/>
          <w:szCs w:val="28"/>
          <w:lang w:val="ru-RU"/>
        </w:rPr>
        <w:t>2</w:t>
      </w:r>
      <w:r w:rsidR="00016A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именование программных мероприятий</w:t>
      </w:r>
      <w:r w:rsidRPr="00317467">
        <w:rPr>
          <w:sz w:val="28"/>
          <w:szCs w:val="28"/>
          <w:lang w:val="ru-RU"/>
        </w:rPr>
        <w:t xml:space="preserve">»  </w:t>
      </w:r>
      <w:r>
        <w:rPr>
          <w:sz w:val="28"/>
          <w:szCs w:val="28"/>
          <w:lang w:val="ru-RU"/>
        </w:rPr>
        <w:t xml:space="preserve">  «Обеспечение персонифицированного финансирования  дополнительного образования детей» «бюджет района  исключить цифры «3018,3» , «842,1», «1088,1», «</w:t>
      </w:r>
      <w:r w:rsidR="000A330F">
        <w:rPr>
          <w:sz w:val="28"/>
          <w:szCs w:val="28"/>
          <w:lang w:val="ru-RU"/>
        </w:rPr>
        <w:t>1088,1</w:t>
      </w:r>
      <w:r>
        <w:rPr>
          <w:sz w:val="28"/>
          <w:szCs w:val="28"/>
          <w:lang w:val="ru-RU"/>
        </w:rPr>
        <w:t>»</w:t>
      </w:r>
      <w:r w:rsidR="000A330F">
        <w:rPr>
          <w:sz w:val="28"/>
          <w:szCs w:val="28"/>
          <w:lang w:val="ru-RU"/>
        </w:rPr>
        <w:t>.</w:t>
      </w:r>
    </w:p>
    <w:p w:rsidR="000A330F" w:rsidRDefault="000A330F" w:rsidP="000A330F">
      <w:pPr>
        <w:pStyle w:val="a4"/>
        <w:widowControl/>
        <w:numPr>
          <w:ilvl w:val="1"/>
          <w:numId w:val="12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бавить подпрограмму 4 « Персонифицированное финансирование  дополнительного образования детей »</w:t>
      </w:r>
    </w:p>
    <w:p w:rsidR="000A330F" w:rsidRPr="000A330F" w:rsidRDefault="000A330F" w:rsidP="000A330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ить пункт 4.1графа 1.  Графа 2 Основное мероприятие «Обеспечение  персонифицированного финансирования  дополнительного образования детей». Графа 3 «Ответственный исполнитель» Управление образования администрации Екатеринвоского муниципального района Саратовской области. Графа 4 дополнить словами  «Всего» и «бюджет района» . Графу5 дополнить цифрой « 7070,3», графу 6 цифрой «1972,7»,графу 7  цифрой «2548,8» , графу 8 цифрой «2548,8»</w:t>
      </w:r>
    </w:p>
    <w:p w:rsidR="003A48E0" w:rsidRPr="00E45D38" w:rsidRDefault="003E2EC0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стить </w:t>
      </w:r>
      <w:r w:rsidR="003A48E0">
        <w:rPr>
          <w:sz w:val="28"/>
          <w:szCs w:val="28"/>
          <w:lang w:val="ru-RU"/>
        </w:rPr>
        <w:t>настоящее постановление  на официальном сайте администрации Екатериновского муниципального района в информационно- телекоммуникационной сети «Интернет»</w:t>
      </w:r>
      <w:r>
        <w:rPr>
          <w:sz w:val="28"/>
          <w:szCs w:val="28"/>
          <w:lang w:val="ru-RU"/>
        </w:rPr>
        <w:t>.</w:t>
      </w:r>
    </w:p>
    <w:p w:rsidR="00120447" w:rsidRPr="00E45D38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>Контроль за исполнением настоящего постановления возложить на заместителя главы, руководителя аппарата администрации Екатериновского муниципального района Саратовской области Антошину Л.В.</w:t>
      </w:r>
    </w:p>
    <w:p w:rsidR="001F2F10" w:rsidRPr="00E45D38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8"/>
          <w:szCs w:val="28"/>
          <w:lang w:val="ru-RU"/>
        </w:rPr>
      </w:pPr>
    </w:p>
    <w:p w:rsidR="00452A19" w:rsidRPr="00E45D38" w:rsidRDefault="00452A19" w:rsidP="00452A19">
      <w:pPr>
        <w:tabs>
          <w:tab w:val="left" w:pos="1598"/>
        </w:tabs>
        <w:ind w:right="1306"/>
        <w:jc w:val="right"/>
        <w:rPr>
          <w:sz w:val="28"/>
          <w:szCs w:val="28"/>
          <w:lang w:val="ru-RU"/>
        </w:rPr>
      </w:pPr>
    </w:p>
    <w:p w:rsidR="00C0042D" w:rsidRPr="00E45D38" w:rsidRDefault="00C0042D" w:rsidP="00120447">
      <w:pPr>
        <w:pStyle w:val="Heading1"/>
        <w:spacing w:before="1" w:line="322" w:lineRule="exact"/>
        <w:ind w:left="0"/>
        <w:rPr>
          <w:lang w:val="ru-RU"/>
        </w:rPr>
      </w:pPr>
    </w:p>
    <w:p w:rsidR="001F2F10" w:rsidRPr="00E45D38" w:rsidRDefault="00C0042D">
      <w:pPr>
        <w:pStyle w:val="Heading1"/>
        <w:spacing w:before="1" w:line="322" w:lineRule="exact"/>
        <w:ind w:left="604"/>
        <w:rPr>
          <w:lang w:val="ru-RU"/>
        </w:rPr>
      </w:pPr>
      <w:r w:rsidRPr="00E45D38">
        <w:rPr>
          <w:lang w:val="ru-RU"/>
        </w:rPr>
        <w:t>Глава Екатериновского</w:t>
      </w:r>
    </w:p>
    <w:p w:rsidR="001F2F10" w:rsidRPr="003E2EC0" w:rsidRDefault="00C0042D" w:rsidP="003E2EC0">
      <w:pPr>
        <w:tabs>
          <w:tab w:val="left" w:pos="8382"/>
        </w:tabs>
        <w:ind w:left="604"/>
        <w:rPr>
          <w:b/>
          <w:sz w:val="28"/>
          <w:szCs w:val="28"/>
          <w:lang w:val="ru-RU"/>
        </w:rPr>
        <w:sectPr w:rsidR="001F2F10" w:rsidRPr="003E2EC0" w:rsidSect="00016A50">
          <w:type w:val="continuous"/>
          <w:pgSz w:w="11900" w:h="16840"/>
          <w:pgMar w:top="680" w:right="985" w:bottom="280" w:left="1418" w:header="720" w:footer="720" w:gutter="0"/>
          <w:cols w:space="720"/>
        </w:sectPr>
      </w:pPr>
      <w:r w:rsidRPr="00E45D38">
        <w:rPr>
          <w:b/>
          <w:sz w:val="28"/>
          <w:szCs w:val="28"/>
          <w:lang w:val="ru-RU"/>
        </w:rPr>
        <w:t>муниципального</w:t>
      </w:r>
      <w:r w:rsidRPr="00E45D38">
        <w:rPr>
          <w:b/>
          <w:spacing w:val="-3"/>
          <w:sz w:val="28"/>
          <w:szCs w:val="28"/>
          <w:lang w:val="ru-RU"/>
        </w:rPr>
        <w:t xml:space="preserve"> </w:t>
      </w:r>
      <w:r w:rsidRPr="00E45D38">
        <w:rPr>
          <w:b/>
          <w:sz w:val="28"/>
          <w:szCs w:val="28"/>
          <w:lang w:val="ru-RU"/>
        </w:rPr>
        <w:t>района</w:t>
      </w:r>
      <w:r w:rsidR="00120447" w:rsidRPr="00E45D38">
        <w:rPr>
          <w:b/>
          <w:sz w:val="28"/>
          <w:szCs w:val="28"/>
          <w:lang w:val="ru-RU"/>
        </w:rPr>
        <w:t xml:space="preserve">                                                 </w:t>
      </w:r>
      <w:r w:rsidR="00BA2CF6">
        <w:rPr>
          <w:b/>
          <w:sz w:val="28"/>
          <w:szCs w:val="28"/>
          <w:lang w:val="ru-RU"/>
        </w:rPr>
        <w:t>С.Б. Зязин</w:t>
      </w:r>
    </w:p>
    <w:p w:rsidR="001F2F10" w:rsidRPr="00BC5CBD" w:rsidRDefault="001F2F10" w:rsidP="00A60566">
      <w:pPr>
        <w:rPr>
          <w:sz w:val="20"/>
          <w:lang w:val="ru-RU"/>
        </w:rPr>
      </w:pPr>
    </w:p>
    <w:sectPr w:rsidR="001F2F10" w:rsidRPr="00BC5CBD" w:rsidSect="001F2F10">
      <w:pgSz w:w="11900" w:h="16840"/>
      <w:pgMar w:top="1140" w:right="48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AF" w:rsidRDefault="00214BAF" w:rsidP="00F55ADC">
      <w:r>
        <w:separator/>
      </w:r>
    </w:p>
  </w:endnote>
  <w:endnote w:type="continuationSeparator" w:id="0">
    <w:p w:rsidR="00214BAF" w:rsidRDefault="00214BAF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AF" w:rsidRDefault="00214BAF" w:rsidP="00F55ADC">
      <w:r>
        <w:separator/>
      </w:r>
    </w:p>
  </w:footnote>
  <w:footnote w:type="continuationSeparator" w:id="0">
    <w:p w:rsidR="00214BAF" w:rsidRDefault="00214BAF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1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16A50"/>
    <w:rsid w:val="000237B6"/>
    <w:rsid w:val="00024999"/>
    <w:rsid w:val="00025CA4"/>
    <w:rsid w:val="0002695B"/>
    <w:rsid w:val="00027A02"/>
    <w:rsid w:val="00030779"/>
    <w:rsid w:val="000509CA"/>
    <w:rsid w:val="000566D7"/>
    <w:rsid w:val="0009303D"/>
    <w:rsid w:val="000A330F"/>
    <w:rsid w:val="000E1A3C"/>
    <w:rsid w:val="000F0714"/>
    <w:rsid w:val="00105193"/>
    <w:rsid w:val="00120447"/>
    <w:rsid w:val="00134D29"/>
    <w:rsid w:val="00141FEB"/>
    <w:rsid w:val="00151BD9"/>
    <w:rsid w:val="001612CF"/>
    <w:rsid w:val="00163E91"/>
    <w:rsid w:val="0017397D"/>
    <w:rsid w:val="00191257"/>
    <w:rsid w:val="0019481F"/>
    <w:rsid w:val="001A1CA2"/>
    <w:rsid w:val="001C4827"/>
    <w:rsid w:val="001C592D"/>
    <w:rsid w:val="001E2244"/>
    <w:rsid w:val="001F2F10"/>
    <w:rsid w:val="002076DD"/>
    <w:rsid w:val="00214BAF"/>
    <w:rsid w:val="002217D5"/>
    <w:rsid w:val="00231EDE"/>
    <w:rsid w:val="00246F27"/>
    <w:rsid w:val="00263FFE"/>
    <w:rsid w:val="0026792F"/>
    <w:rsid w:val="002A69EC"/>
    <w:rsid w:val="002B393F"/>
    <w:rsid w:val="002B661D"/>
    <w:rsid w:val="002C4767"/>
    <w:rsid w:val="002D0F12"/>
    <w:rsid w:val="002D3939"/>
    <w:rsid w:val="00300CCE"/>
    <w:rsid w:val="00303930"/>
    <w:rsid w:val="00306243"/>
    <w:rsid w:val="00312E91"/>
    <w:rsid w:val="00315747"/>
    <w:rsid w:val="00317467"/>
    <w:rsid w:val="00321725"/>
    <w:rsid w:val="00330D2B"/>
    <w:rsid w:val="00333611"/>
    <w:rsid w:val="00345FE4"/>
    <w:rsid w:val="00350655"/>
    <w:rsid w:val="003511DC"/>
    <w:rsid w:val="0036417A"/>
    <w:rsid w:val="003A48E0"/>
    <w:rsid w:val="003C370F"/>
    <w:rsid w:val="003E2EC0"/>
    <w:rsid w:val="003F0706"/>
    <w:rsid w:val="003F0991"/>
    <w:rsid w:val="00432431"/>
    <w:rsid w:val="00450512"/>
    <w:rsid w:val="00452A19"/>
    <w:rsid w:val="00471FCD"/>
    <w:rsid w:val="00474F48"/>
    <w:rsid w:val="0048079E"/>
    <w:rsid w:val="00494C2B"/>
    <w:rsid w:val="004964B7"/>
    <w:rsid w:val="004A37AF"/>
    <w:rsid w:val="004A6264"/>
    <w:rsid w:val="004A6D18"/>
    <w:rsid w:val="004C2CFA"/>
    <w:rsid w:val="004E0616"/>
    <w:rsid w:val="004E3C3A"/>
    <w:rsid w:val="004E7409"/>
    <w:rsid w:val="004F446A"/>
    <w:rsid w:val="00501A83"/>
    <w:rsid w:val="00527AC8"/>
    <w:rsid w:val="005313A9"/>
    <w:rsid w:val="005313C2"/>
    <w:rsid w:val="0058046E"/>
    <w:rsid w:val="00582FD8"/>
    <w:rsid w:val="005A7763"/>
    <w:rsid w:val="005C460E"/>
    <w:rsid w:val="005C596E"/>
    <w:rsid w:val="005E01CF"/>
    <w:rsid w:val="005E483A"/>
    <w:rsid w:val="00603293"/>
    <w:rsid w:val="00604E15"/>
    <w:rsid w:val="00606DDF"/>
    <w:rsid w:val="00607B0C"/>
    <w:rsid w:val="00610CD3"/>
    <w:rsid w:val="0061286D"/>
    <w:rsid w:val="006133DA"/>
    <w:rsid w:val="006300DB"/>
    <w:rsid w:val="00631063"/>
    <w:rsid w:val="00652E24"/>
    <w:rsid w:val="00662651"/>
    <w:rsid w:val="00692F6D"/>
    <w:rsid w:val="006A0FE8"/>
    <w:rsid w:val="006A492F"/>
    <w:rsid w:val="006A4F38"/>
    <w:rsid w:val="006C489A"/>
    <w:rsid w:val="006D525C"/>
    <w:rsid w:val="006D5BC8"/>
    <w:rsid w:val="006D73C6"/>
    <w:rsid w:val="006E571D"/>
    <w:rsid w:val="006F0071"/>
    <w:rsid w:val="007042AA"/>
    <w:rsid w:val="0072055E"/>
    <w:rsid w:val="0073742D"/>
    <w:rsid w:val="00754DA7"/>
    <w:rsid w:val="00756F16"/>
    <w:rsid w:val="00765E9A"/>
    <w:rsid w:val="00773D26"/>
    <w:rsid w:val="00781719"/>
    <w:rsid w:val="00782F69"/>
    <w:rsid w:val="007D32AD"/>
    <w:rsid w:val="007E587C"/>
    <w:rsid w:val="007F3985"/>
    <w:rsid w:val="007F6F93"/>
    <w:rsid w:val="008030A7"/>
    <w:rsid w:val="00817B39"/>
    <w:rsid w:val="00821C9A"/>
    <w:rsid w:val="00843900"/>
    <w:rsid w:val="008463D6"/>
    <w:rsid w:val="00851284"/>
    <w:rsid w:val="00853EB4"/>
    <w:rsid w:val="00875023"/>
    <w:rsid w:val="00893B3C"/>
    <w:rsid w:val="008B1E50"/>
    <w:rsid w:val="008B5CD7"/>
    <w:rsid w:val="008C5026"/>
    <w:rsid w:val="008D03C6"/>
    <w:rsid w:val="008D4FE9"/>
    <w:rsid w:val="008F0072"/>
    <w:rsid w:val="008F69F7"/>
    <w:rsid w:val="009004FA"/>
    <w:rsid w:val="0090277F"/>
    <w:rsid w:val="00936612"/>
    <w:rsid w:val="009509E6"/>
    <w:rsid w:val="00984F04"/>
    <w:rsid w:val="00985BD3"/>
    <w:rsid w:val="00992466"/>
    <w:rsid w:val="009A7F3F"/>
    <w:rsid w:val="009D0237"/>
    <w:rsid w:val="009D0D10"/>
    <w:rsid w:val="009F633F"/>
    <w:rsid w:val="00A251E8"/>
    <w:rsid w:val="00A60566"/>
    <w:rsid w:val="00A82456"/>
    <w:rsid w:val="00A91E8D"/>
    <w:rsid w:val="00AB6897"/>
    <w:rsid w:val="00AD6C0C"/>
    <w:rsid w:val="00AE50B6"/>
    <w:rsid w:val="00B12E4C"/>
    <w:rsid w:val="00B14096"/>
    <w:rsid w:val="00B14D6C"/>
    <w:rsid w:val="00B204ED"/>
    <w:rsid w:val="00B27E70"/>
    <w:rsid w:val="00B6096E"/>
    <w:rsid w:val="00BA0A32"/>
    <w:rsid w:val="00BA2CF6"/>
    <w:rsid w:val="00BA348C"/>
    <w:rsid w:val="00BB2512"/>
    <w:rsid w:val="00BB727C"/>
    <w:rsid w:val="00BC5CBD"/>
    <w:rsid w:val="00BC7237"/>
    <w:rsid w:val="00BD5DA5"/>
    <w:rsid w:val="00C0042D"/>
    <w:rsid w:val="00C116C5"/>
    <w:rsid w:val="00C11783"/>
    <w:rsid w:val="00C43087"/>
    <w:rsid w:val="00C716EF"/>
    <w:rsid w:val="00CB06BA"/>
    <w:rsid w:val="00CB0959"/>
    <w:rsid w:val="00CB6E01"/>
    <w:rsid w:val="00CD001F"/>
    <w:rsid w:val="00CF20B9"/>
    <w:rsid w:val="00D1512B"/>
    <w:rsid w:val="00D24680"/>
    <w:rsid w:val="00D52078"/>
    <w:rsid w:val="00D8623F"/>
    <w:rsid w:val="00DC100B"/>
    <w:rsid w:val="00DC5167"/>
    <w:rsid w:val="00E03423"/>
    <w:rsid w:val="00E17B12"/>
    <w:rsid w:val="00E31D75"/>
    <w:rsid w:val="00E3403F"/>
    <w:rsid w:val="00E45D38"/>
    <w:rsid w:val="00E52751"/>
    <w:rsid w:val="00E532F2"/>
    <w:rsid w:val="00E631BD"/>
    <w:rsid w:val="00E773FA"/>
    <w:rsid w:val="00E8036C"/>
    <w:rsid w:val="00EA40E9"/>
    <w:rsid w:val="00EB5E98"/>
    <w:rsid w:val="00EC111E"/>
    <w:rsid w:val="00EF5A2B"/>
    <w:rsid w:val="00F00917"/>
    <w:rsid w:val="00F04A57"/>
    <w:rsid w:val="00F20FC4"/>
    <w:rsid w:val="00F2443E"/>
    <w:rsid w:val="00F35DF5"/>
    <w:rsid w:val="00F41D9F"/>
    <w:rsid w:val="00F527E7"/>
    <w:rsid w:val="00F55ADC"/>
    <w:rsid w:val="00F62379"/>
    <w:rsid w:val="00F84F14"/>
    <w:rsid w:val="00FC1085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iCHMfsWDInEmosIwceDdoHBNb0Ev6VITL7INNPT1B4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BgYmiIZIPIAGM/TEib8pJo2hePXZp901V8l89Z62tzavNmEYZXGLeH5aWNbool/g
0i+0m7eEh1sAUK20yHB1LA==</SignatureValue>
  <KeyInfo>
    <X509Data>
      <X509Certificate>MIIJCTCCCLagAwIBAgIUNQi1TKz4fxbiDbd/5b1vtFr1/I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wMDg1MjA1
WhcNMjEwNDIwMDg1MjA1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8jEfgFuCM5zMB6RdoQeG
3+eM9BTiGT6RK9rvDdzGtiUEPT/zTD6AArvCeV3iL1+nuwU/6JXhfVXCShG4C/I5
PaOCBMkwggTFMAwGA1UdEwEB/wQCMAAwEwYDVR0gBAwwCjAIBgYqhQNkcQEwRQYD
VR0RBD4wPKAbBgoqhQMDPZ7XNgEFoA0TCzAxNjAzMDAwNTAxoB0GCiqFAwM9ntc2
AQigDxMNMDE2MDMwMDAwMDA1M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dBgNVHSUEgZUwgZIGCCsGAQUFBwMCBggqhQMCAQYIBQYNKoUDAz2e1zYBBgMF
AQYNKoUDAz2e1zYBBgMFAgYIKoUDA4F7AQEGCSqFAwOBewUCAQYJKoUDA4F7BQIC
BgkqhQMDgXsFAgMGCSqFAwOBewUCBAYJKoUDA4F7BQIFBgkqhQMDgXsFAgYGCCqF
AwOBewgBBggqhQMDgXsIAjArBgNVHRAEJDAigA8yMDIwMDEyMDA4NTIwM1qBDzIw
MjEwNDIwMDg1MjAzWjCCAWAGA1UdIwSCAVcwggFTgBTA1tYKfWt+yY45vNqJ+q+U
LFhaja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18TLTAAAAAAFaMGwGA1UdHwRlMGMwMKAu
oCyGKmh0dHA6Ly9jcmwucm9za2F6bmEucnUvY3JsL3VjZmtfZ29zdDEyLmNybDAv
oC2gK4YpaHR0cDovL2NybC5mc2ZrLmxvY2FsL2NybC91Y2ZrX2dvc3QxMi5jcmww
HQYDVR0OBBYEFMuOd4sFYYtgc1MammUJgflca3LXMAoGCCqFAwcBAQMCA0EA9tRz
HIhCi1ATOl0GknC6QMUNuoAQbi5mMkdYNodtoQ8k4VaSf4iyEsK45fbJjpJuE3kH
PJm2WGY0KWd0BtWe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BrGfCv+RS1dXgwosX0dSNhz2Xo0=</DigestValue>
      </Reference>
      <Reference URI="/word/endnotes.xml?ContentType=application/vnd.openxmlformats-officedocument.wordprocessingml.endnotes+xml">
        <DigestMethod Algorithm="http://www.w3.org/2000/09/xmldsig#sha1"/>
        <DigestValue>rLcHjd4y8PjJfjQIf7ODg7pDybU=</DigestValue>
      </Reference>
      <Reference URI="/word/fontTable.xml?ContentType=application/vnd.openxmlformats-officedocument.wordprocessingml.fontTable+xml">
        <DigestMethod Algorithm="http://www.w3.org/2000/09/xmldsig#sha1"/>
        <DigestValue>+Ds9dUkKI0K3D3qMMSyjvzQ3RhI=</DigestValue>
      </Reference>
      <Reference URI="/word/footnotes.xml?ContentType=application/vnd.openxmlformats-officedocument.wordprocessingml.footnotes+xml">
        <DigestMethod Algorithm="http://www.w3.org/2000/09/xmldsig#sha1"/>
        <DigestValue>MnPIUUsaCgOF4UHWSwj+Z1GJn+U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BLM2B1aBv95IS9ZlKzvWVkCVRIk=</DigestValue>
      </Reference>
      <Reference URI="/word/settings.xml?ContentType=application/vnd.openxmlformats-officedocument.wordprocessingml.settings+xml">
        <DigestMethod Algorithm="http://www.w3.org/2000/09/xmldsig#sha1"/>
        <DigestValue>+EWgMn03jSbRmgglyr3uwWMvm7o=</DigestValue>
      </Reference>
      <Reference URI="/word/styles.xml?ContentType=application/vnd.openxmlformats-officedocument.wordprocessingml.styles+xml">
        <DigestMethod Algorithm="http://www.w3.org/2000/09/xmldsig#sha1"/>
        <DigestValue>+yikhidtMuUqz5t4/5pmA6l/nf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/3yUzP1r+7YKQvlAsFBeNvI+lko=</DigestValue>
      </Reference>
    </Manifest>
    <SignatureProperties>
      <SignatureProperty Id="idSignatureTime" Target="#idPackageSignature">
        <mdssi:SignatureTime>
          <mdssi:Format>YYYY-MM-DDThh:mm:ssTZD</mdssi:Format>
          <mdssi:Value>2021-04-01T07:1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3233A-D6E5-4D34-861D-56D98AB5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4</cp:revision>
  <cp:lastPrinted>2021-03-01T12:07:00Z</cp:lastPrinted>
  <dcterms:created xsi:type="dcterms:W3CDTF">2021-03-01T12:10:00Z</dcterms:created>
  <dcterms:modified xsi:type="dcterms:W3CDTF">2021-04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